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9E" w:rsidRDefault="007D099E" w:rsidP="007D09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099E" w:rsidRPr="007D099E" w:rsidRDefault="007D099E" w:rsidP="007D0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99E">
        <w:rPr>
          <w:rFonts w:ascii="Times New Roman" w:hAnsi="Times New Roman" w:cs="Times New Roman"/>
          <w:sz w:val="28"/>
          <w:szCs w:val="28"/>
        </w:rPr>
        <w:t>Форма заявки на обучение</w:t>
      </w:r>
    </w:p>
    <w:p w:rsidR="007D099E" w:rsidRDefault="007D099E" w:rsidP="007D099E">
      <w:pPr>
        <w:tabs>
          <w:tab w:val="left" w:pos="1113"/>
        </w:tabs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3"/>
        <w:gridCol w:w="2697"/>
        <w:gridCol w:w="709"/>
        <w:gridCol w:w="4536"/>
        <w:gridCol w:w="6237"/>
      </w:tblGrid>
      <w:tr w:rsidR="00AA7572" w:rsidRPr="00DD6C94" w:rsidTr="007D099E">
        <w:tc>
          <w:tcPr>
            <w:tcW w:w="3510" w:type="dxa"/>
            <w:gridSpan w:val="2"/>
            <w:vAlign w:val="center"/>
          </w:tcPr>
          <w:p w:rsidR="00AA7572" w:rsidRPr="00DD6C94" w:rsidRDefault="00AA7572" w:rsidP="007D099E">
            <w:pPr>
              <w:tabs>
                <w:tab w:val="left" w:pos="111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корпорации (компании)</w:t>
            </w:r>
          </w:p>
        </w:tc>
        <w:tc>
          <w:tcPr>
            <w:tcW w:w="11482" w:type="dxa"/>
            <w:gridSpan w:val="3"/>
            <w:vAlign w:val="center"/>
          </w:tcPr>
          <w:p w:rsidR="00AA7572" w:rsidRPr="00DD6C94" w:rsidRDefault="00AA7572" w:rsidP="007D099E">
            <w:pPr>
              <w:tabs>
                <w:tab w:val="left" w:pos="111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572" w:rsidRPr="00DD6C94" w:rsidTr="007D099E">
        <w:tc>
          <w:tcPr>
            <w:tcW w:w="3510" w:type="dxa"/>
            <w:gridSpan w:val="2"/>
            <w:vAlign w:val="center"/>
          </w:tcPr>
          <w:p w:rsidR="00AA7572" w:rsidRPr="00DD6C94" w:rsidRDefault="00AA7572" w:rsidP="00AA7572">
            <w:pPr>
              <w:tabs>
                <w:tab w:val="left" w:pos="111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направляющей заявку</w:t>
            </w:r>
          </w:p>
        </w:tc>
        <w:tc>
          <w:tcPr>
            <w:tcW w:w="11482" w:type="dxa"/>
            <w:gridSpan w:val="3"/>
            <w:vAlign w:val="center"/>
          </w:tcPr>
          <w:p w:rsidR="00AA7572" w:rsidRPr="00DD6C94" w:rsidRDefault="00AA7572" w:rsidP="007D099E">
            <w:pPr>
              <w:tabs>
                <w:tab w:val="left" w:pos="111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99E" w:rsidRPr="00DD6C94" w:rsidTr="007D099E">
        <w:tc>
          <w:tcPr>
            <w:tcW w:w="3510" w:type="dxa"/>
            <w:gridSpan w:val="2"/>
            <w:vAlign w:val="center"/>
          </w:tcPr>
          <w:p w:rsidR="007D099E" w:rsidRPr="00DD6C94" w:rsidRDefault="007D099E" w:rsidP="007D099E">
            <w:pPr>
              <w:tabs>
                <w:tab w:val="left" w:pos="111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1482" w:type="dxa"/>
            <w:gridSpan w:val="3"/>
            <w:vAlign w:val="center"/>
          </w:tcPr>
          <w:p w:rsidR="007D099E" w:rsidRPr="00DD6C94" w:rsidRDefault="007D099E" w:rsidP="007D099E">
            <w:pPr>
              <w:tabs>
                <w:tab w:val="left" w:pos="111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99E" w:rsidRPr="00DD6C94" w:rsidTr="007D099E">
        <w:tc>
          <w:tcPr>
            <w:tcW w:w="3510" w:type="dxa"/>
            <w:gridSpan w:val="2"/>
            <w:vAlign w:val="center"/>
          </w:tcPr>
          <w:p w:rsidR="007D099E" w:rsidRPr="00DD6C94" w:rsidRDefault="007D099E" w:rsidP="00075031">
            <w:pPr>
              <w:tabs>
                <w:tab w:val="left" w:pos="111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="00075031"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11482" w:type="dxa"/>
            <w:gridSpan w:val="3"/>
            <w:vAlign w:val="center"/>
          </w:tcPr>
          <w:p w:rsidR="007D099E" w:rsidRPr="00DD6C94" w:rsidRDefault="007D099E" w:rsidP="007D099E">
            <w:pPr>
              <w:tabs>
                <w:tab w:val="left" w:pos="111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031" w:rsidRPr="00DD6C94" w:rsidTr="00075031">
        <w:trPr>
          <w:trHeight w:val="836"/>
        </w:trPr>
        <w:tc>
          <w:tcPr>
            <w:tcW w:w="813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6" w:type="dxa"/>
            <w:gridSpan w:val="2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vAlign w:val="center"/>
          </w:tcPr>
          <w:p w:rsidR="00075031" w:rsidRPr="00DD6C94" w:rsidRDefault="00075031" w:rsidP="00075031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(ФИО, телефон, электронная почта)</w:t>
            </w:r>
          </w:p>
          <w:p w:rsidR="00075031" w:rsidRPr="00DD6C94" w:rsidRDefault="00075031" w:rsidP="00075031">
            <w:pPr>
              <w:tabs>
                <w:tab w:val="left" w:pos="11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b/>
                <w:sz w:val="24"/>
                <w:szCs w:val="24"/>
              </w:rPr>
              <w:t>для решения вопросов заключения договора</w:t>
            </w:r>
          </w:p>
        </w:tc>
      </w:tr>
      <w:tr w:rsidR="00075031" w:rsidRPr="00DD6C94" w:rsidTr="00075031">
        <w:tc>
          <w:tcPr>
            <w:tcW w:w="813" w:type="dxa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31" w:rsidRPr="00DD6C94" w:rsidTr="00075031">
        <w:tc>
          <w:tcPr>
            <w:tcW w:w="813" w:type="dxa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gridSpan w:val="2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31" w:rsidRPr="00DD6C94" w:rsidTr="00075031">
        <w:tc>
          <w:tcPr>
            <w:tcW w:w="813" w:type="dxa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6" w:type="dxa"/>
            <w:gridSpan w:val="2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31" w:rsidRPr="00DD6C94" w:rsidTr="00075031">
        <w:tc>
          <w:tcPr>
            <w:tcW w:w="813" w:type="dxa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6" w:type="dxa"/>
            <w:gridSpan w:val="2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31" w:rsidRPr="00DD6C94" w:rsidTr="00075031">
        <w:tc>
          <w:tcPr>
            <w:tcW w:w="813" w:type="dxa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  <w:gridSpan w:val="2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5031" w:rsidRPr="00DD6C94" w:rsidRDefault="00075031" w:rsidP="00CF3844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9E" w:rsidRDefault="007D099E"/>
    <w:p w:rsidR="00075031" w:rsidRDefault="00075031"/>
    <w:sectPr w:rsidR="00075031" w:rsidSect="007D0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3F" w:rsidRDefault="0012003F" w:rsidP="00902285">
      <w:pPr>
        <w:spacing w:after="0" w:line="240" w:lineRule="auto"/>
      </w:pPr>
      <w:r>
        <w:separator/>
      </w:r>
    </w:p>
  </w:endnote>
  <w:endnote w:type="continuationSeparator" w:id="0">
    <w:p w:rsidR="0012003F" w:rsidRDefault="0012003F" w:rsidP="0090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85" w:rsidRDefault="009022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85" w:rsidRDefault="009022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85" w:rsidRDefault="009022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3F" w:rsidRDefault="0012003F" w:rsidP="00902285">
      <w:pPr>
        <w:spacing w:after="0" w:line="240" w:lineRule="auto"/>
      </w:pPr>
      <w:r>
        <w:separator/>
      </w:r>
    </w:p>
  </w:footnote>
  <w:footnote w:type="continuationSeparator" w:id="0">
    <w:p w:rsidR="0012003F" w:rsidRDefault="0012003F" w:rsidP="0090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85" w:rsidRDefault="009022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85" w:rsidRDefault="009022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85" w:rsidRDefault="009022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1E"/>
    <w:rsid w:val="000353AA"/>
    <w:rsid w:val="00075031"/>
    <w:rsid w:val="000F781D"/>
    <w:rsid w:val="0012003F"/>
    <w:rsid w:val="00132413"/>
    <w:rsid w:val="00245B43"/>
    <w:rsid w:val="00316F53"/>
    <w:rsid w:val="00344E61"/>
    <w:rsid w:val="003E5D77"/>
    <w:rsid w:val="003F10E2"/>
    <w:rsid w:val="004F5159"/>
    <w:rsid w:val="005B5008"/>
    <w:rsid w:val="0063147F"/>
    <w:rsid w:val="006F7959"/>
    <w:rsid w:val="00716BA1"/>
    <w:rsid w:val="00762E47"/>
    <w:rsid w:val="007A03EB"/>
    <w:rsid w:val="007D099E"/>
    <w:rsid w:val="007D1DDE"/>
    <w:rsid w:val="007D3CE7"/>
    <w:rsid w:val="008666F3"/>
    <w:rsid w:val="008C02BE"/>
    <w:rsid w:val="00902285"/>
    <w:rsid w:val="00AA7572"/>
    <w:rsid w:val="00BB6072"/>
    <w:rsid w:val="00CD5226"/>
    <w:rsid w:val="00D6721E"/>
    <w:rsid w:val="00DD6C94"/>
    <w:rsid w:val="00E01F37"/>
    <w:rsid w:val="00E97AB9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285"/>
  </w:style>
  <w:style w:type="paragraph" w:styleId="a6">
    <w:name w:val="footer"/>
    <w:basedOn w:val="a"/>
    <w:link w:val="a7"/>
    <w:uiPriority w:val="99"/>
    <w:unhideWhenUsed/>
    <w:rsid w:val="0090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285"/>
  </w:style>
  <w:style w:type="paragraph" w:styleId="a8">
    <w:name w:val="Balloon Text"/>
    <w:basedOn w:val="a"/>
    <w:link w:val="a9"/>
    <w:uiPriority w:val="99"/>
    <w:semiHidden/>
    <w:unhideWhenUsed/>
    <w:rsid w:val="0007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285"/>
  </w:style>
  <w:style w:type="paragraph" w:styleId="a6">
    <w:name w:val="footer"/>
    <w:basedOn w:val="a"/>
    <w:link w:val="a7"/>
    <w:uiPriority w:val="99"/>
    <w:unhideWhenUsed/>
    <w:rsid w:val="0090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285"/>
  </w:style>
  <w:style w:type="paragraph" w:styleId="a8">
    <w:name w:val="Balloon Text"/>
    <w:basedOn w:val="a"/>
    <w:link w:val="a9"/>
    <w:uiPriority w:val="99"/>
    <w:semiHidden/>
    <w:unhideWhenUsed/>
    <w:rsid w:val="0007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A1DF-5271-4A0E-9DE1-7DA8F91C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Александрович</dc:creator>
  <cp:lastModifiedBy>Корбань Варвара Игоревна</cp:lastModifiedBy>
  <cp:revision>2</cp:revision>
  <cp:lastPrinted>2017-02-10T13:48:00Z</cp:lastPrinted>
  <dcterms:created xsi:type="dcterms:W3CDTF">2017-06-27T09:07:00Z</dcterms:created>
  <dcterms:modified xsi:type="dcterms:W3CDTF">2017-06-27T09:07:00Z</dcterms:modified>
</cp:coreProperties>
</file>